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proofErr w:type="gramStart"/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8620E4" w:rsidRPr="000C317C">
        <w:rPr>
          <w:b w:val="0"/>
          <w:sz w:val="20"/>
        </w:rPr>
        <w:t xml:space="preserve"> </w:t>
      </w:r>
      <w:r w:rsidR="00310E18">
        <w:rPr>
          <w:b w:val="0"/>
          <w:sz w:val="20"/>
        </w:rPr>
        <w:t>13</w:t>
      </w:r>
      <w:proofErr w:type="gramEnd"/>
      <w:r w:rsidR="00922CC3">
        <w:rPr>
          <w:b w:val="0"/>
          <w:sz w:val="20"/>
        </w:rPr>
        <w:t xml:space="preserve">  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1</w:t>
      </w:r>
      <w:r w:rsidR="006F0541" w:rsidRPr="000C317C">
        <w:rPr>
          <w:b w:val="0"/>
          <w:sz w:val="20"/>
        </w:rPr>
        <w:t>9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2D38C3">
        <w:rPr>
          <w:b w:val="0"/>
          <w:sz w:val="20"/>
        </w:rPr>
        <w:t>23</w:t>
      </w:r>
      <w:r w:rsidR="00682B19" w:rsidRPr="000C317C">
        <w:rPr>
          <w:b w:val="0"/>
          <w:sz w:val="20"/>
        </w:rPr>
        <w:t xml:space="preserve">  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0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1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2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F79A9" w:rsidRDefault="002606E8" w:rsidP="006F0541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0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1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2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0C317C" w:rsidP="008F79A9">
      <w:pPr>
        <w:ind w:left="7079" w:firstLine="1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6F0541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7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23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55000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03971">
              <w:rPr>
                <w:rFonts w:ascii="Times New Roman" w:hAnsi="Times New Roman"/>
                <w:sz w:val="18"/>
                <w:szCs w:val="18"/>
              </w:rPr>
              <w:t>0</w:t>
            </w:r>
            <w:r w:rsidR="00AD62AD" w:rsidRPr="00B039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AD62A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03971">
              <w:rPr>
                <w:rFonts w:ascii="Times New Roman" w:hAnsi="Times New Roman"/>
                <w:sz w:val="18"/>
                <w:szCs w:val="18"/>
              </w:rPr>
              <w:t>0</w:t>
            </w:r>
            <w:r w:rsidRPr="00B039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540A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87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1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10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C74FD2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C74FD2">
              <w:rPr>
                <w:rFonts w:ascii="Times New Roman" w:hAnsi="Times New Roman"/>
                <w:sz w:val="18"/>
                <w:szCs w:val="18"/>
              </w:rPr>
              <w:t>000 1 11 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C74FD2" w:rsidRDefault="001B45B2" w:rsidP="002606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4FD2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</w:tr>
      <w:tr w:rsidR="001B45B2" w:rsidRPr="00BE2561" w:rsidTr="00C5676F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lastRenderedPageBreak/>
              <w:t>000 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51FCD">
            <w:pPr>
              <w:ind w:left="-67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5500F" w:rsidRDefault="005111E8" w:rsidP="00C5676F">
            <w:pPr>
              <w:ind w:left="-108" w:right="-269" w:firstLine="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15747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5500F" w:rsidRDefault="005111E8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244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5500F" w:rsidRDefault="005111E8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2905,66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5500F" w:rsidRDefault="005111E8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15747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5500F" w:rsidRDefault="005111E8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244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5500F" w:rsidRDefault="005111E8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2905,66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74FD2" w:rsidRDefault="00DB1C0C" w:rsidP="00540AB7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40AB7">
              <w:rPr>
                <w:b/>
                <w:color w:val="0070C0"/>
                <w:sz w:val="18"/>
                <w:szCs w:val="18"/>
              </w:rPr>
              <w:t>925 2 02 20000 00 0000 15</w:t>
            </w:r>
            <w:r w:rsidR="00540AB7" w:rsidRPr="00C74FD2">
              <w:rPr>
                <w:rFonts w:ascii="Calibri" w:hAnsi="Calibri"/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DB1C0C" w:rsidRDefault="00DB1C0C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1C0C">
              <w:rPr>
                <w:rFonts w:ascii="Times New Roman" w:hAnsi="Times New Roman"/>
                <w:b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Default="002302D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Default="0095500F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6904,66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74FD2" w:rsidRDefault="0095500F" w:rsidP="00540AB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540AB7">
              <w:rPr>
                <w:color w:val="0070C0"/>
                <w:sz w:val="18"/>
                <w:szCs w:val="18"/>
              </w:rPr>
              <w:t>925 2 02 25555 00 0000 15</w:t>
            </w:r>
            <w:r w:rsidR="00540AB7" w:rsidRPr="00C74FD2">
              <w:rPr>
                <w:rFonts w:ascii="Calibri" w:hAnsi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DB1C0C" w:rsidRDefault="0095500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0C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95500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2DA">
              <w:rPr>
                <w:rFonts w:ascii="Times New Roman" w:hAnsi="Times New Roman"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Default="0095500F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0F" w:rsidRDefault="0095500F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0F" w:rsidRPr="0095500F" w:rsidRDefault="0095500F" w:rsidP="00C5676F">
            <w:pPr>
              <w:ind w:right="-89"/>
              <w:jc w:val="center"/>
            </w:pPr>
            <w:r w:rsidRPr="0095500F">
              <w:rPr>
                <w:rFonts w:ascii="Times New Roman" w:hAnsi="Times New Roman"/>
                <w:sz w:val="18"/>
                <w:szCs w:val="18"/>
              </w:rPr>
              <w:t>1456904,66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74FD2" w:rsidRDefault="0095500F" w:rsidP="00540AB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540AB7">
              <w:rPr>
                <w:color w:val="0070C0"/>
                <w:sz w:val="18"/>
                <w:szCs w:val="18"/>
              </w:rPr>
              <w:t>925 2 02 25555 10 0000 15</w:t>
            </w:r>
            <w:r w:rsidR="00540AB7" w:rsidRPr="00C74FD2">
              <w:rPr>
                <w:rFonts w:ascii="Calibri" w:hAnsi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DB1C0C" w:rsidRDefault="0095500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0C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95500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2DA">
              <w:rPr>
                <w:rFonts w:ascii="Times New Roman" w:hAnsi="Times New Roman"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Default="0095500F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0F" w:rsidRDefault="0095500F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0F" w:rsidRPr="0095500F" w:rsidRDefault="0095500F" w:rsidP="00C5676F">
            <w:pPr>
              <w:ind w:right="-89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500F">
              <w:rPr>
                <w:rFonts w:ascii="Times New Roman" w:hAnsi="Times New Roman"/>
                <w:sz w:val="18"/>
                <w:szCs w:val="18"/>
              </w:rPr>
              <w:t>456904,66</w:t>
            </w: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1E29A9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875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28173B" w:rsidP="00C5676F">
            <w:pPr>
              <w:jc w:val="center"/>
              <w:rPr>
                <w:rFonts w:ascii="Times New Roman" w:hAnsi="Times New Roman"/>
              </w:rPr>
            </w:pPr>
            <w:r w:rsidRPr="00DB1C0C">
              <w:rPr>
                <w:rFonts w:ascii="Times New Roman" w:hAnsi="Times New Roman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75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28173B" w:rsidP="00C5676F">
            <w:pPr>
              <w:jc w:val="center"/>
              <w:rPr>
                <w:rFonts w:ascii="Times New Roman" w:hAnsi="Times New Roman"/>
              </w:rPr>
            </w:pPr>
            <w:r w:rsidRPr="00DB1C0C">
              <w:rPr>
                <w:rFonts w:ascii="Times New Roman" w:hAnsi="Times New Roman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75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111E8" w:rsidRDefault="005111E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E8">
              <w:rPr>
                <w:rFonts w:ascii="Times New Roman" w:hAnsi="Times New Roman"/>
                <w:b/>
                <w:sz w:val="18"/>
                <w:szCs w:val="18"/>
              </w:rPr>
              <w:t>142881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5111E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5111E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74126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DB1C0C" w:rsidRDefault="005111E8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81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5111E8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00425" w:rsidRDefault="005111E8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126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5111E8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81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5111E8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5111E8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126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DB1C0C" w:rsidRDefault="001E29A9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12947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5111E8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475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5111E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97905,66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B354B"/>
    <w:rsid w:val="003E0199"/>
    <w:rsid w:val="003F1EB4"/>
    <w:rsid w:val="003F20D3"/>
    <w:rsid w:val="004113A3"/>
    <w:rsid w:val="00434513"/>
    <w:rsid w:val="00443923"/>
    <w:rsid w:val="00456C28"/>
    <w:rsid w:val="00475E68"/>
    <w:rsid w:val="004D5636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3971"/>
    <w:rsid w:val="00B04734"/>
    <w:rsid w:val="00B1559F"/>
    <w:rsid w:val="00B26608"/>
    <w:rsid w:val="00B4326A"/>
    <w:rsid w:val="00B91405"/>
    <w:rsid w:val="00BE2561"/>
    <w:rsid w:val="00BF68BA"/>
    <w:rsid w:val="00C073FF"/>
    <w:rsid w:val="00C21621"/>
    <w:rsid w:val="00C47D24"/>
    <w:rsid w:val="00C5363F"/>
    <w:rsid w:val="00C5676F"/>
    <w:rsid w:val="00C607A8"/>
    <w:rsid w:val="00C62499"/>
    <w:rsid w:val="00C72844"/>
    <w:rsid w:val="00C74FD2"/>
    <w:rsid w:val="00CE5575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11402-50A5-4F63-A458-684A733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BE55-8D8A-4F0D-8415-40B7393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09T09:08:00Z</cp:lastPrinted>
  <dcterms:created xsi:type="dcterms:W3CDTF">2020-01-29T06:18:00Z</dcterms:created>
  <dcterms:modified xsi:type="dcterms:W3CDTF">2020-01-29T06:18:00Z</dcterms:modified>
</cp:coreProperties>
</file>